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DF0114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C24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FD2E21" w:rsidRPr="00FD2E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5</w:t>
      </w:r>
      <w:r w:rsidR="00AA5531"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ка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FD2E21" w:rsidRPr="00490C1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0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A16B1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617196" w:rsidRPr="0061719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4"/>
        <w:gridCol w:w="5659"/>
        <w:gridCol w:w="3201"/>
      </w:tblGrid>
      <w:tr w:rsidR="008906C3" w:rsidRPr="0030125D" w:rsidTr="00FD5C93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71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4279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1B6" w:rsidRPr="007B03F1" w:rsidRDefault="00AA31B6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8A4257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71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82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42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41757C" w:rsidRDefault="0041757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BB8" w:rsidRDefault="00FA7BB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1B6" w:rsidRPr="00AA31B6" w:rsidRDefault="00AA31B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71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A42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E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209" w:rsidRPr="006D2209" w:rsidRDefault="006D2209" w:rsidP="00AA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FD3A89" w:rsidRPr="00FD3A89" w:rsidRDefault="00FD5C93" w:rsidP="00DF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23D" w:rsidRPr="006D220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</w:t>
            </w:r>
            <w:r w:rsidR="0053623D" w:rsidRPr="006D2209">
              <w:rPr>
                <w:color w:val="808080" w:themeColor="background1" w:themeShade="80"/>
                <w:sz w:val="28"/>
                <w:szCs w:val="28"/>
              </w:rPr>
              <w:t> </w:t>
            </w:r>
            <w:r w:rsidR="00FD2E21" w:rsidRPr="00FD2E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90C15">
              <w:rPr>
                <w:rFonts w:ascii="Times New Roman" w:hAnsi="Times New Roman" w:cs="Times New Roman"/>
                <w:sz w:val="28"/>
                <w:szCs w:val="28"/>
              </w:rPr>
              <w:t>согласова</w:t>
            </w:r>
            <w:r w:rsidR="00FD2E21" w:rsidRPr="00FD2E21">
              <w:rPr>
                <w:rFonts w:ascii="Times New Roman" w:hAnsi="Times New Roman" w:cs="Times New Roman"/>
                <w:sz w:val="28"/>
                <w:szCs w:val="28"/>
              </w:rPr>
              <w:t>нии сбытовой надбавки гарантирующего поставщика электрической энергии акционерного общества «</w:t>
            </w:r>
            <w:proofErr w:type="spellStart"/>
            <w:r w:rsidR="00FD2E21" w:rsidRPr="00FD2E21">
              <w:rPr>
                <w:rFonts w:ascii="Times New Roman" w:hAnsi="Times New Roman" w:cs="Times New Roman"/>
                <w:sz w:val="28"/>
                <w:szCs w:val="28"/>
              </w:rPr>
              <w:t>Татэнергосбыт</w:t>
            </w:r>
            <w:proofErr w:type="spellEnd"/>
            <w:r w:rsidR="00FD2E21" w:rsidRPr="00FD2E21">
              <w:rPr>
                <w:rFonts w:ascii="Times New Roman" w:hAnsi="Times New Roman" w:cs="Times New Roman"/>
                <w:sz w:val="28"/>
                <w:szCs w:val="28"/>
              </w:rPr>
              <w:t>», поставляющего электрическую энергию (мощность) на розничном рынке на территории Республики Татарстан, на 2017 год</w:t>
            </w:r>
          </w:p>
          <w:p w:rsidR="0053623D" w:rsidRPr="00FD2E21" w:rsidRDefault="0053623D" w:rsidP="00DF0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3A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3A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FD2E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53623D" w:rsidRPr="00AA31B6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851" w:rsidRPr="00FD3A89" w:rsidRDefault="00FD5C93" w:rsidP="0090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4279" w:rsidRPr="00FD3A8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90C15" w:rsidRPr="0049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A31B6" w:rsidRPr="00AA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ытовой надбавки гарантирующего поставщика электрической энергии акционерного общества «</w:t>
            </w:r>
            <w:proofErr w:type="spellStart"/>
            <w:r w:rsidR="00AA31B6" w:rsidRPr="00AA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энергосбыт</w:t>
            </w:r>
            <w:proofErr w:type="spellEnd"/>
            <w:r w:rsidR="00AA31B6" w:rsidRPr="00AA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оставляющего электрическую энергию (мощность) на розничном рынке на территории Республики Татарстан, на 2017 год</w:t>
            </w:r>
          </w:p>
          <w:p w:rsidR="00904851" w:rsidRPr="00FD3A89" w:rsidRDefault="00904851" w:rsidP="0090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D3A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3A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AA31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DE4279" w:rsidRPr="00AA31B6" w:rsidRDefault="00DE4279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AA31B6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9F0D65" w:rsidRPr="00602755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209" w:rsidRPr="00602755" w:rsidRDefault="006D220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656E25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57" w:rsidRPr="008A4257" w:rsidRDefault="00656E25" w:rsidP="008A425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F5DAA" w:rsidRDefault="00AF5DAA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4257" w:rsidRPr="0048129D" w:rsidRDefault="008A4257" w:rsidP="008A4257">
      <w:pPr>
        <w:widowControl w:val="0"/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8A4257" w:rsidRPr="0048129D" w:rsidRDefault="008A4257" w:rsidP="008A4257">
      <w:pPr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57" w:rsidRPr="0048129D" w:rsidRDefault="008A4257" w:rsidP="008A4257">
      <w:pPr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57" w:rsidRPr="0048129D" w:rsidRDefault="008A4257" w:rsidP="008A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</w:t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Штром</w:t>
      </w:r>
      <w:proofErr w:type="spellEnd"/>
    </w:p>
    <w:p w:rsidR="008A4257" w:rsidRP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57" w:rsidRP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57" w:rsidRP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57" w:rsidRPr="008A4257" w:rsidRDefault="008A4257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4257" w:rsidRPr="008A4257" w:rsidSect="00DE4279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74B7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D77B0"/>
    <w:rsid w:val="000F5D09"/>
    <w:rsid w:val="00120907"/>
    <w:rsid w:val="001213A4"/>
    <w:rsid w:val="00126298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C2C4E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67CC7"/>
    <w:rsid w:val="0027289E"/>
    <w:rsid w:val="00292088"/>
    <w:rsid w:val="002C0195"/>
    <w:rsid w:val="002C138A"/>
    <w:rsid w:val="002C4BD7"/>
    <w:rsid w:val="002C6051"/>
    <w:rsid w:val="002F18D5"/>
    <w:rsid w:val="002F304F"/>
    <w:rsid w:val="00300946"/>
    <w:rsid w:val="0030125D"/>
    <w:rsid w:val="00306173"/>
    <w:rsid w:val="003159C7"/>
    <w:rsid w:val="0031792C"/>
    <w:rsid w:val="00317F0E"/>
    <w:rsid w:val="0032190C"/>
    <w:rsid w:val="00322221"/>
    <w:rsid w:val="00324DD2"/>
    <w:rsid w:val="00360727"/>
    <w:rsid w:val="00360D05"/>
    <w:rsid w:val="0038440F"/>
    <w:rsid w:val="003A0E2B"/>
    <w:rsid w:val="003A62A6"/>
    <w:rsid w:val="003A645E"/>
    <w:rsid w:val="003B3368"/>
    <w:rsid w:val="003C25F2"/>
    <w:rsid w:val="003C6947"/>
    <w:rsid w:val="003D45AA"/>
    <w:rsid w:val="003E0DA6"/>
    <w:rsid w:val="003E4B9C"/>
    <w:rsid w:val="003E7506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0887"/>
    <w:rsid w:val="00454036"/>
    <w:rsid w:val="004560B6"/>
    <w:rsid w:val="004574A9"/>
    <w:rsid w:val="00462FC5"/>
    <w:rsid w:val="0046532C"/>
    <w:rsid w:val="004804FC"/>
    <w:rsid w:val="00490C15"/>
    <w:rsid w:val="004A2DF5"/>
    <w:rsid w:val="004D598B"/>
    <w:rsid w:val="004E08B8"/>
    <w:rsid w:val="004E2B18"/>
    <w:rsid w:val="004F3E07"/>
    <w:rsid w:val="00505C94"/>
    <w:rsid w:val="005069E1"/>
    <w:rsid w:val="00506AB7"/>
    <w:rsid w:val="00520411"/>
    <w:rsid w:val="005263F3"/>
    <w:rsid w:val="0053623D"/>
    <w:rsid w:val="0054057B"/>
    <w:rsid w:val="0054473A"/>
    <w:rsid w:val="00551BDB"/>
    <w:rsid w:val="00555120"/>
    <w:rsid w:val="0056120F"/>
    <w:rsid w:val="00562260"/>
    <w:rsid w:val="00563E11"/>
    <w:rsid w:val="0057284B"/>
    <w:rsid w:val="005A2C14"/>
    <w:rsid w:val="005A307F"/>
    <w:rsid w:val="005A347C"/>
    <w:rsid w:val="005D6708"/>
    <w:rsid w:val="005D6BE7"/>
    <w:rsid w:val="005E3754"/>
    <w:rsid w:val="005E4387"/>
    <w:rsid w:val="005E57D0"/>
    <w:rsid w:val="005E657F"/>
    <w:rsid w:val="005E7C55"/>
    <w:rsid w:val="00601470"/>
    <w:rsid w:val="00602755"/>
    <w:rsid w:val="00602EF8"/>
    <w:rsid w:val="00617196"/>
    <w:rsid w:val="00622F31"/>
    <w:rsid w:val="00635D01"/>
    <w:rsid w:val="00642FD2"/>
    <w:rsid w:val="006444F3"/>
    <w:rsid w:val="00656E25"/>
    <w:rsid w:val="00670B18"/>
    <w:rsid w:val="006736DA"/>
    <w:rsid w:val="006A540A"/>
    <w:rsid w:val="006A7E1C"/>
    <w:rsid w:val="006D2209"/>
    <w:rsid w:val="006D3D50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82CFA"/>
    <w:rsid w:val="008906C3"/>
    <w:rsid w:val="008A4257"/>
    <w:rsid w:val="008D38D9"/>
    <w:rsid w:val="008D3FF9"/>
    <w:rsid w:val="008D60A9"/>
    <w:rsid w:val="008E0B23"/>
    <w:rsid w:val="008E1CEB"/>
    <w:rsid w:val="008E2D48"/>
    <w:rsid w:val="008F366A"/>
    <w:rsid w:val="008F37F6"/>
    <w:rsid w:val="008F5572"/>
    <w:rsid w:val="008F64FF"/>
    <w:rsid w:val="009039F0"/>
    <w:rsid w:val="00904851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E1675"/>
    <w:rsid w:val="009F0D65"/>
    <w:rsid w:val="009F568D"/>
    <w:rsid w:val="009F740E"/>
    <w:rsid w:val="009F7D99"/>
    <w:rsid w:val="00A0098D"/>
    <w:rsid w:val="00A00FC4"/>
    <w:rsid w:val="00A11793"/>
    <w:rsid w:val="00A14949"/>
    <w:rsid w:val="00A16B18"/>
    <w:rsid w:val="00A23FCE"/>
    <w:rsid w:val="00A31EDF"/>
    <w:rsid w:val="00A40B74"/>
    <w:rsid w:val="00A41A9B"/>
    <w:rsid w:val="00A4420F"/>
    <w:rsid w:val="00A545BA"/>
    <w:rsid w:val="00A737F1"/>
    <w:rsid w:val="00A77F20"/>
    <w:rsid w:val="00A83AE2"/>
    <w:rsid w:val="00A851E9"/>
    <w:rsid w:val="00AA31B6"/>
    <w:rsid w:val="00AA5531"/>
    <w:rsid w:val="00AB4ABB"/>
    <w:rsid w:val="00AB5379"/>
    <w:rsid w:val="00AB776A"/>
    <w:rsid w:val="00AD048A"/>
    <w:rsid w:val="00AD5E7F"/>
    <w:rsid w:val="00AF050F"/>
    <w:rsid w:val="00AF2539"/>
    <w:rsid w:val="00AF2CAC"/>
    <w:rsid w:val="00AF5DAA"/>
    <w:rsid w:val="00B17463"/>
    <w:rsid w:val="00B26F0A"/>
    <w:rsid w:val="00B34BA9"/>
    <w:rsid w:val="00B44CBB"/>
    <w:rsid w:val="00B6268C"/>
    <w:rsid w:val="00B6581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3DF1"/>
    <w:rsid w:val="00CB43E0"/>
    <w:rsid w:val="00CC4FD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772D6"/>
    <w:rsid w:val="00D80067"/>
    <w:rsid w:val="00DA3FFD"/>
    <w:rsid w:val="00DB1E76"/>
    <w:rsid w:val="00DB21B2"/>
    <w:rsid w:val="00DB36B3"/>
    <w:rsid w:val="00DC3058"/>
    <w:rsid w:val="00DC4041"/>
    <w:rsid w:val="00DD77C5"/>
    <w:rsid w:val="00DE4279"/>
    <w:rsid w:val="00DE6011"/>
    <w:rsid w:val="00DF0114"/>
    <w:rsid w:val="00E2037C"/>
    <w:rsid w:val="00E2472F"/>
    <w:rsid w:val="00E27DBB"/>
    <w:rsid w:val="00E413C6"/>
    <w:rsid w:val="00E46012"/>
    <w:rsid w:val="00E56CB1"/>
    <w:rsid w:val="00E635FB"/>
    <w:rsid w:val="00E9381F"/>
    <w:rsid w:val="00EB0898"/>
    <w:rsid w:val="00EB7DAF"/>
    <w:rsid w:val="00EC2456"/>
    <w:rsid w:val="00EC48B8"/>
    <w:rsid w:val="00EE218F"/>
    <w:rsid w:val="00EE46B0"/>
    <w:rsid w:val="00EE569E"/>
    <w:rsid w:val="00EF03E7"/>
    <w:rsid w:val="00F03DA7"/>
    <w:rsid w:val="00F046EB"/>
    <w:rsid w:val="00F12A80"/>
    <w:rsid w:val="00F13098"/>
    <w:rsid w:val="00F3432E"/>
    <w:rsid w:val="00F34C44"/>
    <w:rsid w:val="00F35E2C"/>
    <w:rsid w:val="00F44536"/>
    <w:rsid w:val="00F45E79"/>
    <w:rsid w:val="00F67C32"/>
    <w:rsid w:val="00F70E1F"/>
    <w:rsid w:val="00F73D2C"/>
    <w:rsid w:val="00F85910"/>
    <w:rsid w:val="00F91FEB"/>
    <w:rsid w:val="00FA73AB"/>
    <w:rsid w:val="00FA7BB8"/>
    <w:rsid w:val="00FB3EE5"/>
    <w:rsid w:val="00FB42B5"/>
    <w:rsid w:val="00FC0488"/>
    <w:rsid w:val="00FC6990"/>
    <w:rsid w:val="00FD2E21"/>
    <w:rsid w:val="00FD33F8"/>
    <w:rsid w:val="00FD3A89"/>
    <w:rsid w:val="00FD5C93"/>
    <w:rsid w:val="00FE1F73"/>
    <w:rsid w:val="00FE6E32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235A-B988-4042-B8AA-FDBF1269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Шарафутдинова Ольга Анатольев</cp:lastModifiedBy>
  <cp:revision>22</cp:revision>
  <cp:lastPrinted>2016-12-06T06:34:00Z</cp:lastPrinted>
  <dcterms:created xsi:type="dcterms:W3CDTF">2016-12-08T06:45:00Z</dcterms:created>
  <dcterms:modified xsi:type="dcterms:W3CDTF">2016-12-13T12:56:00Z</dcterms:modified>
</cp:coreProperties>
</file>